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9C37EC" w:rsidRDefault="009713FD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D7598D" w:rsidRDefault="009713FD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A92AD2" w:rsidRDefault="00A92AD2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D7598D" w:rsidRDefault="009713FD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D7598D" w:rsidRDefault="00D7598D" w:rsidP="00F9466F">
      <w:pPr>
        <w:widowControl w:val="0"/>
        <w:jc w:val="center"/>
        <w:textAlignment w:val="baseline"/>
        <w:rPr>
          <w:szCs w:val="24"/>
        </w:rPr>
      </w:pPr>
    </w:p>
    <w:p w14:paraId="6204E64F" w14:textId="00347047" w:rsidR="0047173C" w:rsidRDefault="0047173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D7598D" w:rsidRDefault="009713FD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43549ECF" w:rsidR="00D7598D" w:rsidRDefault="009713FD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9C37EC" w:rsidRDefault="009C37EC">
      <w:pPr>
        <w:widowControl w:val="0"/>
        <w:textAlignment w:val="baseline"/>
        <w:rPr>
          <w:szCs w:val="24"/>
        </w:rPr>
      </w:pPr>
    </w:p>
    <w:p w14:paraId="1EA47AC8" w14:textId="0E0B3188" w:rsidR="00D7598D" w:rsidRDefault="009713FD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D7598D" w:rsidRDefault="009713FD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D7598D" w:rsidRDefault="00D7598D">
      <w:pPr>
        <w:widowControl w:val="0"/>
        <w:textAlignment w:val="baseline"/>
        <w:rPr>
          <w:szCs w:val="24"/>
        </w:rPr>
      </w:pPr>
    </w:p>
    <w:p w14:paraId="7534FC61" w14:textId="4C2F64DB" w:rsidR="00D7598D" w:rsidRDefault="009713FD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EE47239" w14:textId="425F628D" w:rsidR="00D7598D" w:rsidRDefault="00543B5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F9466F">
        <w:rPr>
          <w:szCs w:val="24"/>
        </w:rPr>
        <w:t>23</w:t>
      </w:r>
      <w:r>
        <w:rPr>
          <w:szCs w:val="24"/>
        </w:rPr>
        <w:t xml:space="preserve"> m. ________d.</w:t>
      </w:r>
    </w:p>
    <w:p w14:paraId="0CFEB29A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9C37EC" w:rsidRDefault="009C37EC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7598D" w14:paraId="77188082" w14:textId="77777777" w:rsidTr="00F9466F">
        <w:tc>
          <w:tcPr>
            <w:tcW w:w="6258" w:type="dxa"/>
            <w:shd w:val="clear" w:color="auto" w:fill="auto"/>
            <w:vAlign w:val="center"/>
          </w:tcPr>
          <w:p w14:paraId="27B7C8B4" w14:textId="26D73FFD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6CE767CB" w:rsidR="00D7598D" w:rsidRDefault="0047173C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D7598D" w14:paraId="5BE1F7E2" w14:textId="77777777" w:rsidTr="00F9466F">
        <w:tc>
          <w:tcPr>
            <w:tcW w:w="6258" w:type="dxa"/>
            <w:shd w:val="clear" w:color="auto" w:fill="auto"/>
            <w:vAlign w:val="center"/>
          </w:tcPr>
          <w:p w14:paraId="0206FA4F" w14:textId="4BEED8B3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58F192EC" w:rsidR="00D7598D" w:rsidRDefault="00163CC7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64356">
              <w:rPr>
                <w:szCs w:val="24"/>
              </w:rPr>
      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</w:t>
            </w:r>
            <w:r w:rsidR="00BA004B">
              <w:rPr>
                <w:szCs w:val="24"/>
              </w:rPr>
              <w:t>3</w:t>
            </w:r>
            <w:r w:rsidR="00E70DB6">
              <w:rPr>
                <w:szCs w:val="24"/>
              </w:rPr>
              <w:t xml:space="preserve"> veikla</w:t>
            </w:r>
            <w:r w:rsidR="00BA004B">
              <w:rPr>
                <w:szCs w:val="24"/>
              </w:rPr>
              <w:t xml:space="preserve"> </w:t>
            </w:r>
            <w:r w:rsidR="00C53951" w:rsidRPr="00564356">
              <w:rPr>
                <w:szCs w:val="24"/>
              </w:rPr>
              <w:t>„Gaminančių vartotojų investicijos į naujų AEI naudojančių elektros energijos gamybos pajėgumų sukūrimą“</w:t>
            </w:r>
            <w:r w:rsidR="00BA004B">
              <w:rPr>
                <w:szCs w:val="24"/>
              </w:rPr>
              <w:t>,</w:t>
            </w:r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3.1</w:t>
            </w:r>
            <w:r w:rsidR="00FF7A3D">
              <w:rPr>
                <w:szCs w:val="24"/>
              </w:rPr>
              <w:t xml:space="preserve"> </w:t>
            </w:r>
            <w:proofErr w:type="spellStart"/>
            <w:r w:rsidR="00FF7A3D">
              <w:rPr>
                <w:szCs w:val="24"/>
              </w:rPr>
              <w:t>poveiklė</w:t>
            </w:r>
            <w:proofErr w:type="spellEnd"/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„</w:t>
            </w:r>
            <w:r w:rsidR="00C53951" w:rsidRPr="00F83A58">
              <w:rPr>
                <w:bCs/>
                <w:szCs w:val="24"/>
              </w:rPr>
              <w:t>Gaminančių vartotojų investicijos į naujų AEI naudojančių elektros energijos gamybos pajėgumų sukūrimą visoje Lietuvoje</w:t>
            </w:r>
            <w:r w:rsidR="00C53951" w:rsidRPr="00F83A58">
              <w:rPr>
                <w:szCs w:val="24"/>
              </w:rPr>
              <w:t>“</w:t>
            </w:r>
            <w:r w:rsidR="000C774F">
              <w:rPr>
                <w:szCs w:val="24"/>
              </w:rPr>
              <w:t xml:space="preserve"> (toliau – 3.1 </w:t>
            </w:r>
            <w:proofErr w:type="spellStart"/>
            <w:r w:rsidR="000C774F">
              <w:rPr>
                <w:szCs w:val="24"/>
              </w:rPr>
              <w:t>poveiklė</w:t>
            </w:r>
            <w:proofErr w:type="spellEnd"/>
            <w:r w:rsidR="000C774F">
              <w:rPr>
                <w:szCs w:val="24"/>
              </w:rPr>
              <w:t>)</w:t>
            </w:r>
            <w:r w:rsidR="00BA004B">
              <w:rPr>
                <w:szCs w:val="24"/>
              </w:rPr>
              <w:t>.</w:t>
            </w:r>
          </w:p>
        </w:tc>
      </w:tr>
      <w:tr w:rsidR="00D7598D" w14:paraId="31AE92AE" w14:textId="77777777" w:rsidTr="00F9466F">
        <w:tc>
          <w:tcPr>
            <w:tcW w:w="6258" w:type="dxa"/>
            <w:shd w:val="clear" w:color="auto" w:fill="auto"/>
            <w:vAlign w:val="center"/>
          </w:tcPr>
          <w:p w14:paraId="06EF78B7" w14:textId="77C8EE32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771B742D" w:rsidR="00D7598D" w:rsidRDefault="00A62BD1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80,63</w:t>
            </w:r>
          </w:p>
        </w:tc>
      </w:tr>
      <w:tr w:rsidR="00D7598D" w14:paraId="390279EA" w14:textId="77777777" w:rsidTr="00F9466F">
        <w:tc>
          <w:tcPr>
            <w:tcW w:w="6258" w:type="dxa"/>
            <w:shd w:val="clear" w:color="auto" w:fill="auto"/>
            <w:vAlign w:val="center"/>
          </w:tcPr>
          <w:p w14:paraId="113DE1EC" w14:textId="78882A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2115D659" w:rsidR="00D7598D" w:rsidRDefault="009713FD" w:rsidP="00F9466F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</w:t>
            </w:r>
            <w:r w:rsidR="00C415A5" w:rsidRPr="00C415A5">
              <w:rPr>
                <w:szCs w:val="24"/>
              </w:rPr>
              <w:t>a</w:t>
            </w:r>
            <w:r w:rsidR="002E54A5">
              <w:rPr>
                <w:szCs w:val="24"/>
              </w:rPr>
              <w:t>, Sanglaudos fondas</w:t>
            </w:r>
          </w:p>
        </w:tc>
      </w:tr>
      <w:tr w:rsidR="00D7598D" w14:paraId="4C57846C" w14:textId="77777777" w:rsidTr="00F9466F">
        <w:tc>
          <w:tcPr>
            <w:tcW w:w="6258" w:type="dxa"/>
            <w:shd w:val="clear" w:color="auto" w:fill="auto"/>
            <w:vAlign w:val="center"/>
          </w:tcPr>
          <w:p w14:paraId="2F0BDDAD" w14:textId="74EBD4D1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</w:t>
            </w:r>
            <w:r w:rsidR="00F9466F">
              <w:rPr>
                <w:b/>
                <w:bCs/>
                <w:szCs w:val="24"/>
              </w:rPr>
              <w:t>ir konkretus uždavinys arba</w:t>
            </w:r>
            <w:r>
              <w:rPr>
                <w:b/>
                <w:bCs/>
                <w:szCs w:val="24"/>
              </w:rPr>
              <w:t xml:space="preserve"> komponentas</w:t>
            </w:r>
            <w:r w:rsidR="00F9466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6BE60E15" w:rsidR="00D7598D" w:rsidRPr="00F9466F" w:rsidRDefault="00F9466F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Cs/>
                <w:szCs w:val="24"/>
              </w:rPr>
              <w:t>2 prioritetas, 2</w:t>
            </w:r>
            <w:r w:rsidR="00C001B6">
              <w:rPr>
                <w:iCs/>
                <w:szCs w:val="24"/>
              </w:rPr>
              <w:t>.2</w:t>
            </w:r>
            <w:r>
              <w:rPr>
                <w:iCs/>
                <w:szCs w:val="24"/>
              </w:rPr>
              <w:t xml:space="preserve"> konkretus uždavinys</w:t>
            </w:r>
          </w:p>
        </w:tc>
      </w:tr>
      <w:tr w:rsidR="00D7598D" w14:paraId="336BAD4A" w14:textId="77777777" w:rsidTr="00F9466F">
        <w:tc>
          <w:tcPr>
            <w:tcW w:w="6258" w:type="dxa"/>
            <w:shd w:val="clear" w:color="auto" w:fill="auto"/>
            <w:vAlign w:val="center"/>
          </w:tcPr>
          <w:p w14:paraId="3F00C7BD" w14:textId="4D5954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jektų atrankos būdas (finansavimo forma, kai </w:t>
            </w:r>
            <w:r>
              <w:rPr>
                <w:b/>
                <w:szCs w:val="24"/>
              </w:rPr>
              <w:lastRenderedPageBreak/>
              <w:t>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lastRenderedPageBreak/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lastRenderedPageBreak/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8A744D3" w:rsidR="00D7598D" w:rsidRDefault="0047173C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Wingdings 2" w:char="F050"/>
            </w:r>
            <w:r w:rsidR="009713FD">
              <w:rPr>
                <w:szCs w:val="24"/>
              </w:rPr>
              <w:t xml:space="preserve"> Tęstinės projektų atrankos</w:t>
            </w:r>
          </w:p>
          <w:p w14:paraId="19502A19" w14:textId="7695F2BC" w:rsidR="00D7598D" w:rsidRDefault="009713FD" w:rsidP="00543B5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D7598D" w:rsidRDefault="00D7598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D7598D" w14:paraId="51B3363E" w14:textId="77777777">
        <w:tc>
          <w:tcPr>
            <w:tcW w:w="6629" w:type="dxa"/>
            <w:shd w:val="clear" w:color="auto" w:fill="auto"/>
          </w:tcPr>
          <w:p w14:paraId="41C0751E" w14:textId="6460FE30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47173C">
              <w:rPr>
                <w:b/>
                <w:szCs w:val="24"/>
                <w:lang w:eastAsia="lt-LT"/>
              </w:rPr>
              <w:sym w:font="Wingdings 2" w:char="F050"/>
            </w:r>
            <w:r>
              <w:rPr>
                <w:b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sym w:font="Times New Roman" w:char="F07F"/>
            </w:r>
            <w:r>
              <w:rPr>
                <w:b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18E102A" w:rsidR="00D7598D" w:rsidRDefault="00D7598D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8788" w:type="dxa"/>
            <w:shd w:val="clear" w:color="auto" w:fill="auto"/>
          </w:tcPr>
          <w:p w14:paraId="736D2F4A" w14:textId="44CB8702" w:rsidR="00D7598D" w:rsidRDefault="0047173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9713FD">
              <w:rPr>
                <w:b/>
                <w:bCs/>
                <w:szCs w:val="24"/>
                <w:lang w:eastAsia="lt-LT"/>
              </w:rPr>
              <w:t>Nustatymas</w:t>
            </w:r>
          </w:p>
          <w:p w14:paraId="3EBC1D0C" w14:textId="4F0CFC23" w:rsidR="00D7598D" w:rsidRDefault="009713FD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7598D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94524A3" w14:textId="2FC2A6C2" w:rsidR="00AB2318" w:rsidRPr="00F9466F" w:rsidRDefault="00FE3DF2" w:rsidP="0057183A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F9466F">
              <w:rPr>
                <w:szCs w:val="24"/>
                <w:lang w:eastAsia="lt-LT"/>
              </w:rPr>
              <w:t>1.</w:t>
            </w:r>
            <w:r w:rsidR="008C3844">
              <w:rPr>
                <w:szCs w:val="24"/>
                <w:lang w:eastAsia="lt-LT"/>
              </w:rPr>
              <w:t xml:space="preserve"> </w:t>
            </w:r>
            <w:r w:rsidR="00F9466F">
              <w:rPr>
                <w:b/>
                <w:bCs/>
                <w:iCs/>
                <w:szCs w:val="24"/>
                <w:lang w:eastAsia="lt-LT"/>
              </w:rPr>
              <w:t>J</w:t>
            </w:r>
            <w:r w:rsidR="002E0456">
              <w:rPr>
                <w:b/>
                <w:bCs/>
                <w:iCs/>
                <w:szCs w:val="24"/>
                <w:lang w:eastAsia="lt-LT"/>
              </w:rPr>
              <w:t>ungtinio projekto</w:t>
            </w:r>
            <w:r w:rsidR="006C0D37">
              <w:rPr>
                <w:b/>
                <w:bCs/>
                <w:iCs/>
                <w:szCs w:val="24"/>
                <w:lang w:eastAsia="lt-LT"/>
              </w:rPr>
              <w:t xml:space="preserve"> projektų vykdytojų e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t>lektros vartojimo objektas turi būti Sostinės regione.</w:t>
            </w:r>
          </w:p>
        </w:tc>
      </w:tr>
      <w:tr w:rsidR="00D7598D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13A0EBAE" w14:textId="2FAF946D" w:rsidR="0057183A" w:rsidRDefault="0057183A">
            <w:pPr>
              <w:widowControl w:val="0"/>
              <w:jc w:val="both"/>
              <w:textAlignment w:val="baseline"/>
              <w:rPr>
                <w:lang w:eastAsia="lt-LT"/>
              </w:rPr>
            </w:pPr>
            <w:r>
              <w:rPr>
                <w:szCs w:val="24"/>
              </w:rPr>
              <w:t>G</w:t>
            </w:r>
            <w:r w:rsidRPr="00564356">
              <w:rPr>
                <w:szCs w:val="24"/>
              </w:rPr>
              <w:t xml:space="preserve">alimi </w:t>
            </w:r>
            <w:r w:rsidR="002E0456">
              <w:rPr>
                <w:szCs w:val="24"/>
              </w:rPr>
              <w:t>Jungtinio projekto projektų</w:t>
            </w:r>
            <w:r w:rsidR="00F9466F" w:rsidRPr="00564356">
              <w:rPr>
                <w:szCs w:val="24"/>
              </w:rPr>
              <w:t xml:space="preserve"> </w:t>
            </w:r>
            <w:r w:rsidR="002E0456">
              <w:rPr>
                <w:szCs w:val="24"/>
              </w:rPr>
              <w:t xml:space="preserve">(toliau - </w:t>
            </w:r>
            <w:r w:rsidRPr="00564356">
              <w:rPr>
                <w:szCs w:val="24"/>
              </w:rPr>
              <w:t xml:space="preserve">JP </w:t>
            </w:r>
            <w:r w:rsidRPr="00564356">
              <w:rPr>
                <w:bCs/>
                <w:szCs w:val="24"/>
              </w:rPr>
              <w:t>projektų</w:t>
            </w:r>
            <w:r w:rsidR="002E0456">
              <w:rPr>
                <w:bCs/>
                <w:szCs w:val="24"/>
              </w:rPr>
              <w:t>)</w:t>
            </w:r>
            <w:r w:rsidRPr="00564356">
              <w:rPr>
                <w:bCs/>
                <w:szCs w:val="24"/>
              </w:rPr>
              <w:t xml:space="preserve"> pareiškėjai</w:t>
            </w:r>
            <w:r>
              <w:rPr>
                <w:bCs/>
                <w:szCs w:val="24"/>
              </w:rPr>
              <w:t xml:space="preserve"> -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564356">
              <w:rPr>
                <w:lang w:eastAsia="lt-LT"/>
              </w:rPr>
              <w:t xml:space="preserve">fiziniai asmenys, nuosavybės teise valdantys elektros vartojimo objektą - </w:t>
            </w:r>
            <w:r w:rsidRPr="00564356">
              <w:t>fizinio asmens, nuosavybės teise valdomą gyvenamosios paskirties vieno buto pastatą, gyvenamosios paskirties butą arba sodų paskirties pastatą (sodo namą)</w:t>
            </w:r>
            <w:r>
              <w:t>,</w:t>
            </w:r>
            <w:r w:rsidRPr="00564356">
              <w:t xml:space="preserve"> kurie yra įregistruoti Valstybės Įmonės Registrų centro (toliau – VĮ Registrų centras) Nekilnojamojo turto registre, į kuriuos bus nukreipiama atsinaujinančių išteklių energiją naudojančiomis technologijomis, skirtomis elektros energijos gamybai namų ūkio reikmėms, pagaminta elektra (</w:t>
            </w:r>
            <w:r w:rsidR="00D25D75">
              <w:t xml:space="preserve">toliau - </w:t>
            </w:r>
            <w:r w:rsidRPr="00564356">
              <w:t>elektros vartojimo objektas)</w:t>
            </w:r>
            <w:r>
              <w:rPr>
                <w:lang w:eastAsia="lt-LT"/>
              </w:rPr>
              <w:t>.</w:t>
            </w:r>
          </w:p>
          <w:p w14:paraId="1F7E392C" w14:textId="77777777" w:rsidR="00672443" w:rsidRPr="002943E4" w:rsidRDefault="000948BF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2943E4">
              <w:rPr>
                <w:b/>
                <w:szCs w:val="24"/>
                <w:lang w:eastAsia="lt-LT"/>
              </w:rPr>
              <w:t xml:space="preserve">Specialusis atrankos kriterijus nustatys, kad </w:t>
            </w:r>
            <w:r w:rsidR="00296A4F">
              <w:rPr>
                <w:b/>
                <w:szCs w:val="24"/>
                <w:lang w:eastAsia="lt-LT"/>
              </w:rPr>
              <w:t>„</w:t>
            </w:r>
            <w:r w:rsidRPr="00F5703E">
              <w:rPr>
                <w:b/>
                <w:szCs w:val="24"/>
                <w:u w:val="single"/>
                <w:lang w:eastAsia="lt-LT"/>
              </w:rPr>
              <w:t>elektros vartojimo objektas turi būti Sostinės regione</w:t>
            </w:r>
            <w:r w:rsidR="00296A4F">
              <w:rPr>
                <w:b/>
                <w:szCs w:val="24"/>
                <w:lang w:eastAsia="lt-LT"/>
              </w:rPr>
              <w:t>“</w:t>
            </w:r>
            <w:r w:rsidRPr="002943E4">
              <w:rPr>
                <w:b/>
                <w:szCs w:val="24"/>
                <w:lang w:eastAsia="lt-LT"/>
              </w:rPr>
              <w:t>.</w:t>
            </w:r>
          </w:p>
          <w:p w14:paraId="20D634ED" w14:textId="4C87B2DB" w:rsidR="00F9466F" w:rsidRPr="00F9466F" w:rsidRDefault="00F9466F" w:rsidP="00F9466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pecialusis projektų atrankos kriterijus bus taikomas JP projektams.</w:t>
            </w:r>
          </w:p>
          <w:p w14:paraId="486400FC" w14:textId="2A5FFE32" w:rsidR="007461F0" w:rsidRDefault="00D05A7F" w:rsidP="00185D94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JP projektas atitiks specialųjį projektų atrankos kriterijų, jeigu </w:t>
            </w:r>
            <w:r w:rsidR="009005C0">
              <w:rPr>
                <w:bCs/>
                <w:szCs w:val="24"/>
                <w:lang w:eastAsia="lt-LT"/>
              </w:rPr>
              <w:t>VĮ Registrų centras Nekilno</w:t>
            </w:r>
            <w:r w:rsidR="008E0D9E">
              <w:rPr>
                <w:bCs/>
                <w:szCs w:val="24"/>
                <w:lang w:eastAsia="lt-LT"/>
              </w:rPr>
              <w:t>ja</w:t>
            </w:r>
            <w:r w:rsidR="009005C0">
              <w:rPr>
                <w:bCs/>
                <w:szCs w:val="24"/>
                <w:lang w:eastAsia="lt-LT"/>
              </w:rPr>
              <w:t>mojo turto</w:t>
            </w:r>
            <w:r w:rsidR="001E23B6">
              <w:rPr>
                <w:bCs/>
                <w:szCs w:val="24"/>
                <w:lang w:eastAsia="lt-LT"/>
              </w:rPr>
              <w:t xml:space="preserve"> registro</w:t>
            </w:r>
            <w:r w:rsidR="009005C0">
              <w:rPr>
                <w:bCs/>
                <w:szCs w:val="24"/>
                <w:lang w:eastAsia="lt-LT"/>
              </w:rPr>
              <w:t xml:space="preserve"> duomenimis,</w:t>
            </w:r>
            <w:r w:rsidR="002B645A">
              <w:rPr>
                <w:bCs/>
                <w:szCs w:val="24"/>
                <w:lang w:eastAsia="lt-LT"/>
              </w:rPr>
              <w:t xml:space="preserve"> </w:t>
            </w:r>
            <w:r w:rsidR="00A876EA">
              <w:rPr>
                <w:bCs/>
                <w:szCs w:val="24"/>
                <w:lang w:eastAsia="lt-LT"/>
              </w:rPr>
              <w:t>elektros vartojimo objektas yra registruot</w:t>
            </w:r>
            <w:r w:rsidR="000154D3">
              <w:rPr>
                <w:bCs/>
                <w:szCs w:val="24"/>
                <w:lang w:eastAsia="lt-LT"/>
              </w:rPr>
              <w:t>as</w:t>
            </w:r>
            <w:r w:rsidR="00A876EA">
              <w:rPr>
                <w:bCs/>
                <w:szCs w:val="24"/>
                <w:lang w:eastAsia="lt-LT"/>
              </w:rPr>
              <w:t xml:space="preserve"> Sostinės regiono savivaldyb</w:t>
            </w:r>
            <w:r w:rsidR="00A108B6">
              <w:rPr>
                <w:bCs/>
                <w:szCs w:val="24"/>
                <w:lang w:eastAsia="lt-LT"/>
              </w:rPr>
              <w:t>ėse</w:t>
            </w:r>
            <w:r w:rsidR="001E23B6">
              <w:rPr>
                <w:bCs/>
                <w:szCs w:val="24"/>
                <w:lang w:eastAsia="lt-LT"/>
              </w:rPr>
              <w:t xml:space="preserve"> (</w:t>
            </w:r>
            <w:r w:rsidR="001E23B6">
              <w:rPr>
                <w:color w:val="000000"/>
                <w:spacing w:val="6"/>
                <w:szCs w:val="24"/>
              </w:rPr>
              <w:t>Elektrėnų, Šalčininkų</w:t>
            </w:r>
            <w:r w:rsidR="003646AD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irvintų</w:t>
            </w:r>
            <w:r w:rsidR="00FD2BBB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venčionių</w:t>
            </w:r>
            <w:r w:rsidR="004B6B15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Trakų</w:t>
            </w:r>
            <w:r w:rsidR="00753D23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Ukmergės</w:t>
            </w:r>
            <w:r w:rsidR="00F550B7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Vilniaus miesto, Vilniaus rajono)</w:t>
            </w:r>
            <w:r w:rsidR="00A876EA">
              <w:rPr>
                <w:bCs/>
                <w:szCs w:val="24"/>
                <w:lang w:eastAsia="lt-LT"/>
              </w:rPr>
              <w:t>.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41420D">
              <w:rPr>
                <w:bCs/>
                <w:szCs w:val="24"/>
                <w:lang w:eastAsia="lt-LT"/>
              </w:rPr>
              <w:t xml:space="preserve"> </w:t>
            </w:r>
            <w:r w:rsidR="007709EC">
              <w:rPr>
                <w:bCs/>
                <w:szCs w:val="24"/>
                <w:lang w:eastAsia="lt-LT"/>
              </w:rPr>
              <w:t xml:space="preserve"> </w:t>
            </w:r>
          </w:p>
          <w:p w14:paraId="08AB2F70" w14:textId="7ED076D1" w:rsidR="00661F78" w:rsidRDefault="00661F78" w:rsidP="005150C4">
            <w:pPr>
              <w:jc w:val="both"/>
              <w:rPr>
                <w:szCs w:val="24"/>
              </w:rPr>
            </w:pPr>
            <w:r w:rsidRPr="005150C4">
              <w:rPr>
                <w:szCs w:val="24"/>
              </w:rPr>
              <w:t xml:space="preserve">Specialusis projektų atrankos kriterijus bus taikomas visoms 3.1 </w:t>
            </w:r>
            <w:proofErr w:type="spellStart"/>
            <w:r w:rsidRPr="005150C4">
              <w:rPr>
                <w:szCs w:val="24"/>
              </w:rPr>
              <w:t>poveikl</w:t>
            </w:r>
            <w:r w:rsidR="005150C4" w:rsidRPr="005150C4">
              <w:rPr>
                <w:szCs w:val="24"/>
              </w:rPr>
              <w:t>ę</w:t>
            </w:r>
            <w:proofErr w:type="spellEnd"/>
            <w:r w:rsidR="005150C4" w:rsidRPr="005150C4">
              <w:rPr>
                <w:szCs w:val="24"/>
              </w:rPr>
              <w:t xml:space="preserve"> </w:t>
            </w:r>
            <w:r w:rsidR="005150C4">
              <w:rPr>
                <w:szCs w:val="24"/>
              </w:rPr>
              <w:t>į</w:t>
            </w:r>
            <w:r w:rsidR="005150C4" w:rsidRPr="005150C4">
              <w:rPr>
                <w:szCs w:val="24"/>
              </w:rPr>
              <w:t xml:space="preserve">gyvendinančioms JP projektų veikloms - </w:t>
            </w:r>
            <w:r w:rsidRPr="005150C4">
              <w:rPr>
                <w:szCs w:val="24"/>
              </w:rPr>
              <w:t xml:space="preserve">saulės elektrinėms įsirengti, taip pat elektros energijos generavimo iš atsinaujinančių išteklių energijos technologijoms įsigyti iš nutolusių saulės ir vėjo elektrinių parkų visoje Lietuvoje. </w:t>
            </w:r>
          </w:p>
          <w:p w14:paraId="74595665" w14:textId="791B455B" w:rsidR="006A7CA3" w:rsidRDefault="009F6E12" w:rsidP="009F6E12">
            <w:pPr>
              <w:jc w:val="both"/>
              <w:rPr>
                <w:bCs/>
                <w:szCs w:val="24"/>
                <w:lang w:eastAsia="lt-LT"/>
              </w:rPr>
            </w:pPr>
            <w:r w:rsidRPr="009F6E12">
              <w:rPr>
                <w:b/>
                <w:bCs/>
                <w:szCs w:val="24"/>
              </w:rPr>
              <w:t>Taikant s</w:t>
            </w:r>
            <w:r w:rsidR="00197F1C" w:rsidRPr="009F6E12">
              <w:rPr>
                <w:b/>
                <w:bCs/>
                <w:szCs w:val="24"/>
              </w:rPr>
              <w:t>pecial</w:t>
            </w:r>
            <w:r w:rsidRPr="009F6E12">
              <w:rPr>
                <w:b/>
                <w:bCs/>
                <w:szCs w:val="24"/>
              </w:rPr>
              <w:t xml:space="preserve">ųjį projektų atrankos kriterijų, </w:t>
            </w:r>
            <w:r w:rsidR="006A7CA3" w:rsidRPr="008A5BC0">
              <w:rPr>
                <w:b/>
                <w:szCs w:val="24"/>
                <w:lang w:eastAsia="lt-LT"/>
              </w:rPr>
              <w:t>bus skirta</w:t>
            </w:r>
            <w:r w:rsidR="00057C40" w:rsidRPr="008A5BC0">
              <w:rPr>
                <w:b/>
                <w:szCs w:val="24"/>
                <w:lang w:eastAsia="lt-LT"/>
              </w:rPr>
              <w:t xml:space="preserve"> </w:t>
            </w:r>
            <w:r w:rsidR="00D136F1" w:rsidRPr="008A5BC0">
              <w:rPr>
                <w:b/>
                <w:szCs w:val="24"/>
                <w:lang w:eastAsia="lt-LT"/>
              </w:rPr>
              <w:t>31,07</w:t>
            </w:r>
            <w:r w:rsidR="005C38C3">
              <w:rPr>
                <w:b/>
                <w:szCs w:val="24"/>
                <w:lang w:eastAsia="lt-LT"/>
              </w:rPr>
              <w:t>5</w:t>
            </w:r>
            <w:r w:rsidR="00057C40" w:rsidRPr="008A5BC0">
              <w:rPr>
                <w:b/>
                <w:szCs w:val="24"/>
                <w:lang w:eastAsia="lt-LT"/>
              </w:rPr>
              <w:t xml:space="preserve"> mln. eurų</w:t>
            </w:r>
            <w:r w:rsidR="006A7CA3" w:rsidRPr="008A5BC0">
              <w:rPr>
                <w:b/>
                <w:szCs w:val="24"/>
                <w:lang w:eastAsia="lt-LT"/>
              </w:rPr>
              <w:t xml:space="preserve"> dotacijų</w:t>
            </w:r>
            <w:r w:rsidR="00D136F1">
              <w:rPr>
                <w:bCs/>
                <w:szCs w:val="24"/>
                <w:lang w:eastAsia="lt-LT"/>
              </w:rPr>
              <w:t xml:space="preserve"> pareiškėjų pateiktiems JP projektams finansuoti</w:t>
            </w:r>
            <w:r w:rsidR="00057C40">
              <w:rPr>
                <w:bCs/>
                <w:szCs w:val="24"/>
                <w:lang w:eastAsia="lt-LT"/>
              </w:rPr>
              <w:t xml:space="preserve"> (neįskait</w:t>
            </w:r>
            <w:r w:rsidR="00D136F1">
              <w:rPr>
                <w:bCs/>
                <w:szCs w:val="24"/>
                <w:lang w:eastAsia="lt-LT"/>
              </w:rPr>
              <w:t>ant</w:t>
            </w:r>
            <w:r w:rsidR="00057C40">
              <w:rPr>
                <w:bCs/>
                <w:szCs w:val="24"/>
                <w:lang w:eastAsia="lt-LT"/>
              </w:rPr>
              <w:t xml:space="preserve"> JP vykdytojo administravimo išlaid</w:t>
            </w:r>
            <w:r w:rsidR="00661F78">
              <w:rPr>
                <w:bCs/>
                <w:szCs w:val="24"/>
                <w:lang w:eastAsia="lt-LT"/>
              </w:rPr>
              <w:t>ų</w:t>
            </w:r>
            <w:r w:rsidR="00057C40">
              <w:rPr>
                <w:bCs/>
                <w:szCs w:val="24"/>
                <w:lang w:eastAsia="lt-LT"/>
              </w:rPr>
              <w:t>)</w:t>
            </w:r>
            <w:r w:rsidR="006A7CA3">
              <w:rPr>
                <w:bCs/>
                <w:szCs w:val="24"/>
                <w:lang w:eastAsia="lt-LT"/>
              </w:rPr>
              <w:t>.</w:t>
            </w:r>
            <w:r>
              <w:rPr>
                <w:bCs/>
                <w:szCs w:val="24"/>
                <w:lang w:eastAsia="lt-LT"/>
              </w:rPr>
              <w:t xml:space="preserve"> Likusiai 3.1 </w:t>
            </w:r>
            <w:proofErr w:type="spellStart"/>
            <w:r>
              <w:rPr>
                <w:bCs/>
                <w:szCs w:val="24"/>
                <w:lang w:eastAsia="lt-LT"/>
              </w:rPr>
              <w:t>poveiklėje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numatytai lėšų daliai specialusis atrankos kriterijus nebus taikomas, kadangi</w:t>
            </w:r>
            <w:r w:rsidR="00BD3AF1">
              <w:rPr>
                <w:bCs/>
                <w:szCs w:val="24"/>
                <w:lang w:eastAsia="lt-LT"/>
              </w:rPr>
              <w:t xml:space="preserve"> dalis šiai </w:t>
            </w:r>
            <w:proofErr w:type="spellStart"/>
            <w:r w:rsidR="00BD3AF1">
              <w:rPr>
                <w:bCs/>
                <w:szCs w:val="24"/>
                <w:lang w:eastAsia="lt-LT"/>
              </w:rPr>
              <w:t>poveiklei</w:t>
            </w:r>
            <w:proofErr w:type="spellEnd"/>
            <w:r w:rsidR="00BD3AF1">
              <w:rPr>
                <w:bCs/>
                <w:szCs w:val="24"/>
                <w:lang w:eastAsia="lt-LT"/>
              </w:rPr>
              <w:t xml:space="preserve"> skirtų lėšų skiriama vadovaujantis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BD3AF1">
              <w:rPr>
                <w:szCs w:val="24"/>
              </w:rPr>
              <w:t>projektų finansavimo sąlygų aprašu, patvirtintu Energetikos ministro 2023 m. balandžio 7 d. įsakymu Nr. 1-106</w:t>
            </w:r>
            <w:r w:rsidR="00BD3AF1">
              <w:rPr>
                <w:szCs w:val="24"/>
              </w:rPr>
              <w:t xml:space="preserve">, į kurį siūlomas specialusis projektų atrankos kriterijus nebuvo </w:t>
            </w:r>
            <w:r w:rsidR="00BD3AF1">
              <w:rPr>
                <w:szCs w:val="24"/>
              </w:rPr>
              <w:lastRenderedPageBreak/>
              <w:t>įtrauktas</w:t>
            </w:r>
            <w:r w:rsidR="00043F34">
              <w:rPr>
                <w:szCs w:val="24"/>
              </w:rPr>
              <w:t xml:space="preserve">, </w:t>
            </w:r>
            <w:r w:rsidR="00236A8E" w:rsidRPr="00236A8E">
              <w:rPr>
                <w:bCs/>
                <w:i/>
                <w:iCs/>
                <w:szCs w:val="24"/>
                <w:lang w:eastAsia="lt-LT"/>
              </w:rPr>
              <w:t>arba</w:t>
            </w:r>
            <w:r w:rsidR="00236A8E">
              <w:rPr>
                <w:bCs/>
                <w:szCs w:val="24"/>
                <w:lang w:eastAsia="lt-LT"/>
              </w:rPr>
              <w:t xml:space="preserve"> </w:t>
            </w:r>
            <w:r w:rsidR="002D711B">
              <w:rPr>
                <w:bCs/>
                <w:szCs w:val="24"/>
                <w:lang w:eastAsia="lt-LT"/>
              </w:rPr>
              <w:t xml:space="preserve">lėšas planuojama panaudoti </w:t>
            </w:r>
            <w:r w:rsidR="00286F20">
              <w:rPr>
                <w:bCs/>
                <w:szCs w:val="24"/>
                <w:lang w:eastAsia="lt-LT"/>
              </w:rPr>
              <w:t>taikant kitus specialiuosius projektų atrankos kriterijus, kuriuos bus siūloma patvirtinti ateityje.</w:t>
            </w:r>
          </w:p>
        </w:tc>
      </w:tr>
      <w:tr w:rsidR="00D7598D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01E7EB71" w14:textId="1F3FE3AA" w:rsidR="00996C36" w:rsidRDefault="00360021" w:rsidP="003C60AB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pažangos priemonės veiklą </w:t>
            </w:r>
            <w:r w:rsidR="00702614">
              <w:rPr>
                <w:bCs/>
                <w:iCs/>
                <w:szCs w:val="24"/>
                <w:lang w:eastAsia="lt-LT"/>
              </w:rPr>
              <w:t>„</w:t>
            </w:r>
            <w:r w:rsidRPr="00702614">
              <w:rPr>
                <w:bCs/>
                <w:iCs/>
                <w:szCs w:val="24"/>
                <w:lang w:eastAsia="lt-LT"/>
              </w:rPr>
              <w:t xml:space="preserve">3. </w:t>
            </w:r>
            <w:r w:rsidRPr="00702614">
              <w:rPr>
                <w:bCs/>
                <w:szCs w:val="24"/>
              </w:rPr>
              <w:t>Gaminančių vartotojų investicijos į naujų AEI naudojančių elektros energijos gamybos pajėgumų sukūrimą</w:t>
            </w:r>
            <w:r w:rsidR="00702614">
              <w:rPr>
                <w:bCs/>
                <w:szCs w:val="24"/>
              </w:rPr>
              <w:t>“</w:t>
            </w:r>
            <w:r w:rsidRPr="00702614">
              <w:rPr>
                <w:bCs/>
                <w:szCs w:val="24"/>
              </w:rPr>
              <w:t xml:space="preserve">, </w:t>
            </w:r>
            <w:r w:rsidR="009A21D9" w:rsidRPr="00702614">
              <w:rPr>
                <w:bCs/>
                <w:szCs w:val="24"/>
              </w:rPr>
              <w:t xml:space="preserve">lėšos yra paskirstytos dvejoms </w:t>
            </w:r>
            <w:proofErr w:type="spellStart"/>
            <w:r w:rsidR="009A21D9" w:rsidRPr="00702614">
              <w:rPr>
                <w:bCs/>
                <w:szCs w:val="24"/>
              </w:rPr>
              <w:t>poveiklėms</w:t>
            </w:r>
            <w:proofErr w:type="spellEnd"/>
            <w:r w:rsidR="009A21D9" w:rsidRPr="00702614">
              <w:rPr>
                <w:bCs/>
                <w:szCs w:val="24"/>
              </w:rPr>
              <w:t xml:space="preserve">: </w:t>
            </w:r>
            <w:r w:rsidR="00C91CB4">
              <w:rPr>
                <w:bCs/>
                <w:szCs w:val="24"/>
              </w:rPr>
              <w:t>„</w:t>
            </w:r>
            <w:r w:rsidR="00B91F01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Sanglaudos fondas)</w:t>
            </w:r>
            <w:r w:rsidR="00B91F01" w:rsidRPr="00702614">
              <w:rPr>
                <w:bCs/>
                <w:szCs w:val="24"/>
              </w:rPr>
              <w:t xml:space="preserve"> ir </w:t>
            </w:r>
            <w:r w:rsidR="00C91CB4">
              <w:rPr>
                <w:bCs/>
                <w:szCs w:val="24"/>
              </w:rPr>
              <w:t>„</w:t>
            </w:r>
            <w:r w:rsidR="00702614" w:rsidRPr="00702614">
              <w:rPr>
                <w:bCs/>
                <w:szCs w:val="24"/>
              </w:rPr>
              <w:t>3.2. Gaminančių vartotojų investicijos į naujų AEI naudojančių elektros energijos gamybos pajėgumų sukūrimą Vidurio ir Vakarų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Europos regioninės plėtros fondas)</w:t>
            </w:r>
            <w:r w:rsidR="00702614" w:rsidRPr="00702614">
              <w:rPr>
                <w:bCs/>
                <w:szCs w:val="24"/>
              </w:rPr>
              <w:t>.</w:t>
            </w:r>
            <w:r w:rsidR="00CD1E1B">
              <w:rPr>
                <w:bCs/>
                <w:szCs w:val="24"/>
              </w:rPr>
              <w:t xml:space="preserve"> Kiekvienai </w:t>
            </w:r>
            <w:proofErr w:type="spellStart"/>
            <w:r w:rsidR="00CD1E1B">
              <w:rPr>
                <w:bCs/>
                <w:szCs w:val="24"/>
              </w:rPr>
              <w:t>poveiklei</w:t>
            </w:r>
            <w:proofErr w:type="spellEnd"/>
            <w:r w:rsidR="00CD1E1B">
              <w:rPr>
                <w:bCs/>
                <w:szCs w:val="24"/>
              </w:rPr>
              <w:t xml:space="preserve"> numatyta</w:t>
            </w:r>
            <w:r w:rsidR="00FB3D47">
              <w:rPr>
                <w:bCs/>
                <w:szCs w:val="24"/>
              </w:rPr>
              <w:t xml:space="preserve"> po</w:t>
            </w:r>
            <w:r w:rsidR="00CD1E1B">
              <w:rPr>
                <w:bCs/>
                <w:szCs w:val="24"/>
              </w:rPr>
              <w:t xml:space="preserve"> 80,63 mln. </w:t>
            </w:r>
            <w:r w:rsidR="00A4788A">
              <w:rPr>
                <w:bCs/>
                <w:szCs w:val="24"/>
              </w:rPr>
              <w:t>e</w:t>
            </w:r>
            <w:r w:rsidR="00CD1E1B">
              <w:rPr>
                <w:bCs/>
                <w:szCs w:val="24"/>
              </w:rPr>
              <w:t>urų.</w:t>
            </w:r>
            <w:r w:rsidR="00077EE3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</w:t>
            </w:r>
            <w:r w:rsidR="00077EE3">
              <w:rPr>
                <w:bCs/>
                <w:szCs w:val="24"/>
              </w:rPr>
              <w:t xml:space="preserve">, </w:t>
            </w:r>
            <w:r w:rsidR="00682E8F">
              <w:rPr>
                <w:bCs/>
                <w:szCs w:val="24"/>
              </w:rPr>
              <w:t xml:space="preserve">valdantys elektros vartojimo objektus Vidurio ir Vakarų Lietuvos regione,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iš abiejų </w:t>
            </w:r>
            <w:proofErr w:type="spellStart"/>
            <w:r w:rsidR="00682E8F">
              <w:rPr>
                <w:bCs/>
                <w:szCs w:val="24"/>
              </w:rPr>
              <w:t>poveiklių</w:t>
            </w:r>
            <w:proofErr w:type="spellEnd"/>
            <w:r w:rsidR="00E873B9">
              <w:rPr>
                <w:bCs/>
                <w:szCs w:val="24"/>
              </w:rPr>
              <w:t>,</w:t>
            </w:r>
            <w:r w:rsidR="00067897">
              <w:rPr>
                <w:bCs/>
                <w:szCs w:val="24"/>
              </w:rPr>
              <w:t xml:space="preserve"> o</w:t>
            </w:r>
            <w:r w:rsidR="00682E8F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, valdantys elektros vartojimo objektus Sostinės regione,</w:t>
            </w:r>
            <w:r w:rsidR="00682E8F">
              <w:rPr>
                <w:bCs/>
                <w:szCs w:val="24"/>
              </w:rPr>
              <w:t xml:space="preserve">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tik iš </w:t>
            </w:r>
            <w:r w:rsidR="008C018C">
              <w:rPr>
                <w:bCs/>
                <w:szCs w:val="24"/>
              </w:rPr>
              <w:t>„</w:t>
            </w:r>
            <w:r w:rsidR="008C018C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8C018C">
              <w:rPr>
                <w:bCs/>
                <w:szCs w:val="24"/>
              </w:rPr>
              <w:t xml:space="preserve">“. Specialiojo projektų atrankos kriterijaus taikymas </w:t>
            </w:r>
            <w:r w:rsidR="00E873B2">
              <w:rPr>
                <w:bCs/>
                <w:szCs w:val="24"/>
              </w:rPr>
              <w:t xml:space="preserve">racionaliau </w:t>
            </w:r>
            <w:r w:rsidR="00B94BD8">
              <w:rPr>
                <w:bCs/>
                <w:szCs w:val="24"/>
              </w:rPr>
              <w:t xml:space="preserve">ir teisingiau </w:t>
            </w:r>
            <w:r w:rsidR="00E873B2">
              <w:rPr>
                <w:bCs/>
                <w:szCs w:val="24"/>
              </w:rPr>
              <w:t>paskirstys finansinius išteklius</w:t>
            </w:r>
            <w:r w:rsidR="00AD1CFD">
              <w:rPr>
                <w:bCs/>
                <w:szCs w:val="24"/>
              </w:rPr>
              <w:t xml:space="preserve"> – padės išvengti lėšų stygiaus Sostinės region</w:t>
            </w:r>
            <w:r w:rsidR="00CE1413">
              <w:rPr>
                <w:bCs/>
                <w:szCs w:val="24"/>
              </w:rPr>
              <w:t>e</w:t>
            </w:r>
            <w:r w:rsidR="00AD1CFD">
              <w:rPr>
                <w:bCs/>
                <w:szCs w:val="24"/>
              </w:rPr>
              <w:t xml:space="preserve"> </w:t>
            </w:r>
            <w:r w:rsidR="00CE1413">
              <w:rPr>
                <w:bCs/>
                <w:szCs w:val="24"/>
              </w:rPr>
              <w:t>įgyvendinamiems</w:t>
            </w:r>
            <w:r w:rsidR="00AD1CFD">
              <w:rPr>
                <w:bCs/>
                <w:szCs w:val="24"/>
              </w:rPr>
              <w:t xml:space="preserve"> JP projektams.</w:t>
            </w:r>
          </w:p>
        </w:tc>
      </w:tr>
    </w:tbl>
    <w:p w14:paraId="68030FA7" w14:textId="77777777" w:rsidR="00D7598D" w:rsidRDefault="00D7598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4735D92C" w:rsidR="009C37EC" w:rsidRDefault="00F9466F">
      <w:pPr>
        <w:widowControl w:val="0"/>
        <w:spacing w:line="240" w:lineRule="exact"/>
        <w:jc w:val="both"/>
        <w:textAlignment w:val="baseline"/>
        <w:rPr>
          <w:szCs w:val="24"/>
        </w:rPr>
      </w:pPr>
      <w:r>
        <w:rPr>
          <w:szCs w:val="24"/>
        </w:rPr>
        <w:t>Energetikos viceminist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Daiva Garbaliauskaitė</w:t>
      </w:r>
      <w:r>
        <w:rPr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D7598D" w14:paraId="148A9663" w14:textId="77777777">
        <w:tc>
          <w:tcPr>
            <w:tcW w:w="5495" w:type="dxa"/>
          </w:tcPr>
          <w:p w14:paraId="76C2560D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D7598D" w14:paraId="0BE1540A" w14:textId="77777777">
        <w:tc>
          <w:tcPr>
            <w:tcW w:w="5495" w:type="dxa"/>
          </w:tcPr>
          <w:p w14:paraId="23B817ED" w14:textId="654D43C2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D7598D" w:rsidRDefault="00D7598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D7598D" w:rsidRDefault="00543B5F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D7598D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0191D"/>
    <w:multiLevelType w:val="hybridMultilevel"/>
    <w:tmpl w:val="2C58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78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4D3"/>
    <w:rsid w:val="00026C17"/>
    <w:rsid w:val="0002733F"/>
    <w:rsid w:val="00043F34"/>
    <w:rsid w:val="00057C40"/>
    <w:rsid w:val="00067864"/>
    <w:rsid w:val="00067897"/>
    <w:rsid w:val="00077EE3"/>
    <w:rsid w:val="00087EDD"/>
    <w:rsid w:val="000906A7"/>
    <w:rsid w:val="000914C9"/>
    <w:rsid w:val="000948BF"/>
    <w:rsid w:val="000B13E0"/>
    <w:rsid w:val="000C774F"/>
    <w:rsid w:val="000E19C3"/>
    <w:rsid w:val="000E6A23"/>
    <w:rsid w:val="00107513"/>
    <w:rsid w:val="0011334C"/>
    <w:rsid w:val="00117D74"/>
    <w:rsid w:val="0012239D"/>
    <w:rsid w:val="00163CC7"/>
    <w:rsid w:val="00171482"/>
    <w:rsid w:val="00182693"/>
    <w:rsid w:val="00185D94"/>
    <w:rsid w:val="00197F1C"/>
    <w:rsid w:val="001B3E4B"/>
    <w:rsid w:val="001D6ED6"/>
    <w:rsid w:val="001E23B6"/>
    <w:rsid w:val="00236A8E"/>
    <w:rsid w:val="00237FEB"/>
    <w:rsid w:val="00240F17"/>
    <w:rsid w:val="00256044"/>
    <w:rsid w:val="002809CF"/>
    <w:rsid w:val="00286F20"/>
    <w:rsid w:val="002943E4"/>
    <w:rsid w:val="00296A4F"/>
    <w:rsid w:val="002B473B"/>
    <w:rsid w:val="002B645A"/>
    <w:rsid w:val="002C4DF2"/>
    <w:rsid w:val="002C5E28"/>
    <w:rsid w:val="002D67FC"/>
    <w:rsid w:val="002D711B"/>
    <w:rsid w:val="002D7AC9"/>
    <w:rsid w:val="002E0456"/>
    <w:rsid w:val="002E54A5"/>
    <w:rsid w:val="002E6D5F"/>
    <w:rsid w:val="002E768F"/>
    <w:rsid w:val="00310FF9"/>
    <w:rsid w:val="003115F3"/>
    <w:rsid w:val="00345B09"/>
    <w:rsid w:val="00360021"/>
    <w:rsid w:val="003646AD"/>
    <w:rsid w:val="00370D67"/>
    <w:rsid w:val="003C28EC"/>
    <w:rsid w:val="003C60AB"/>
    <w:rsid w:val="003D6BFC"/>
    <w:rsid w:val="003E3CBC"/>
    <w:rsid w:val="003E731F"/>
    <w:rsid w:val="003F3B28"/>
    <w:rsid w:val="0041420D"/>
    <w:rsid w:val="004146C8"/>
    <w:rsid w:val="0044458E"/>
    <w:rsid w:val="0047173C"/>
    <w:rsid w:val="00473712"/>
    <w:rsid w:val="00493C3E"/>
    <w:rsid w:val="004B6B15"/>
    <w:rsid w:val="004B7E4B"/>
    <w:rsid w:val="004E7E31"/>
    <w:rsid w:val="005150C4"/>
    <w:rsid w:val="00531216"/>
    <w:rsid w:val="00531BD6"/>
    <w:rsid w:val="005429CE"/>
    <w:rsid w:val="00543B5F"/>
    <w:rsid w:val="00543C0B"/>
    <w:rsid w:val="0057183A"/>
    <w:rsid w:val="00572248"/>
    <w:rsid w:val="005C182B"/>
    <w:rsid w:val="005C38C3"/>
    <w:rsid w:val="005C6447"/>
    <w:rsid w:val="00642D5B"/>
    <w:rsid w:val="0066045C"/>
    <w:rsid w:val="00661F78"/>
    <w:rsid w:val="00672443"/>
    <w:rsid w:val="00682E8F"/>
    <w:rsid w:val="006A7CA3"/>
    <w:rsid w:val="006C0D37"/>
    <w:rsid w:val="006D630D"/>
    <w:rsid w:val="006F1CF2"/>
    <w:rsid w:val="00702614"/>
    <w:rsid w:val="007461F0"/>
    <w:rsid w:val="00753D23"/>
    <w:rsid w:val="007709EC"/>
    <w:rsid w:val="007745F7"/>
    <w:rsid w:val="0077781F"/>
    <w:rsid w:val="007847CE"/>
    <w:rsid w:val="00794C7F"/>
    <w:rsid w:val="00834DC3"/>
    <w:rsid w:val="00862ED3"/>
    <w:rsid w:val="00863EEC"/>
    <w:rsid w:val="0089796E"/>
    <w:rsid w:val="008A083B"/>
    <w:rsid w:val="008A5BC0"/>
    <w:rsid w:val="008B5244"/>
    <w:rsid w:val="008C018C"/>
    <w:rsid w:val="008C3844"/>
    <w:rsid w:val="008E0D9E"/>
    <w:rsid w:val="008E5413"/>
    <w:rsid w:val="009005C0"/>
    <w:rsid w:val="00904BD1"/>
    <w:rsid w:val="0090529D"/>
    <w:rsid w:val="009058D3"/>
    <w:rsid w:val="00923FC0"/>
    <w:rsid w:val="009304BD"/>
    <w:rsid w:val="00960EFC"/>
    <w:rsid w:val="009655FC"/>
    <w:rsid w:val="009713FD"/>
    <w:rsid w:val="00996C36"/>
    <w:rsid w:val="009A21D9"/>
    <w:rsid w:val="009C165D"/>
    <w:rsid w:val="009C37EC"/>
    <w:rsid w:val="009D2E6F"/>
    <w:rsid w:val="009E4D5E"/>
    <w:rsid w:val="009F3F56"/>
    <w:rsid w:val="009F6E12"/>
    <w:rsid w:val="00A108B6"/>
    <w:rsid w:val="00A27078"/>
    <w:rsid w:val="00A4788A"/>
    <w:rsid w:val="00A47B0D"/>
    <w:rsid w:val="00A61EF6"/>
    <w:rsid w:val="00A62BD1"/>
    <w:rsid w:val="00A6323B"/>
    <w:rsid w:val="00A876EA"/>
    <w:rsid w:val="00A92AD2"/>
    <w:rsid w:val="00A97BBE"/>
    <w:rsid w:val="00AA051F"/>
    <w:rsid w:val="00AB2318"/>
    <w:rsid w:val="00AD1CFD"/>
    <w:rsid w:val="00B16FF8"/>
    <w:rsid w:val="00B177FB"/>
    <w:rsid w:val="00B253AF"/>
    <w:rsid w:val="00B446B2"/>
    <w:rsid w:val="00B450AD"/>
    <w:rsid w:val="00B47A97"/>
    <w:rsid w:val="00B548B2"/>
    <w:rsid w:val="00B737CE"/>
    <w:rsid w:val="00B91F01"/>
    <w:rsid w:val="00B9293E"/>
    <w:rsid w:val="00B94BD8"/>
    <w:rsid w:val="00BA004B"/>
    <w:rsid w:val="00BA1A24"/>
    <w:rsid w:val="00BC1740"/>
    <w:rsid w:val="00BC64D4"/>
    <w:rsid w:val="00BD3AF1"/>
    <w:rsid w:val="00BF38A7"/>
    <w:rsid w:val="00BF39CD"/>
    <w:rsid w:val="00BF564B"/>
    <w:rsid w:val="00C001B6"/>
    <w:rsid w:val="00C06176"/>
    <w:rsid w:val="00C415A5"/>
    <w:rsid w:val="00C53951"/>
    <w:rsid w:val="00C7516A"/>
    <w:rsid w:val="00C758B9"/>
    <w:rsid w:val="00C75A29"/>
    <w:rsid w:val="00C91CB4"/>
    <w:rsid w:val="00CD1E1B"/>
    <w:rsid w:val="00CD5D81"/>
    <w:rsid w:val="00CE1413"/>
    <w:rsid w:val="00CF14F7"/>
    <w:rsid w:val="00D05A7F"/>
    <w:rsid w:val="00D136F1"/>
    <w:rsid w:val="00D25D75"/>
    <w:rsid w:val="00D7598D"/>
    <w:rsid w:val="00D8429D"/>
    <w:rsid w:val="00DA11BC"/>
    <w:rsid w:val="00DC02D1"/>
    <w:rsid w:val="00DD062A"/>
    <w:rsid w:val="00E047E2"/>
    <w:rsid w:val="00E14BC2"/>
    <w:rsid w:val="00E17ECA"/>
    <w:rsid w:val="00E352E9"/>
    <w:rsid w:val="00E70DB6"/>
    <w:rsid w:val="00E873B2"/>
    <w:rsid w:val="00E873B9"/>
    <w:rsid w:val="00E904F2"/>
    <w:rsid w:val="00F04E61"/>
    <w:rsid w:val="00F24F45"/>
    <w:rsid w:val="00F550B7"/>
    <w:rsid w:val="00F5703E"/>
    <w:rsid w:val="00F57B47"/>
    <w:rsid w:val="00F82F4A"/>
    <w:rsid w:val="00F9466F"/>
    <w:rsid w:val="00F94C23"/>
    <w:rsid w:val="00FB3D47"/>
    <w:rsid w:val="00FD2BBB"/>
    <w:rsid w:val="00FE3DF2"/>
    <w:rsid w:val="00FE560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523BB72A-E955-4974-B79B-537FBBBE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1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51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subject/>
  <dc:creator>FM</dc:creator>
  <cp:keywords/>
  <cp:lastModifiedBy>Algirdas Petkevičius</cp:lastModifiedBy>
  <cp:revision>219</cp:revision>
  <cp:lastPrinted>2017-02-13T08:49:00Z</cp:lastPrinted>
  <dcterms:created xsi:type="dcterms:W3CDTF">2023-02-20T10:43:00Z</dcterms:created>
  <dcterms:modified xsi:type="dcterms:W3CDTF">2023-05-08T04:45:00Z</dcterms:modified>
</cp:coreProperties>
</file>